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1DC79" w14:textId="77777777" w:rsidR="00A97408" w:rsidRDefault="00A97408" w:rsidP="00485AD6">
      <w:pPr>
        <w:spacing w:line="276" w:lineRule="auto"/>
        <w:jc w:val="both"/>
        <w:rPr>
          <w:rFonts w:ascii="Arial Narrow" w:hAnsi="Arial Narrow" w:cs="Tahoma"/>
          <w:bCs/>
          <w:sz w:val="20"/>
          <w:szCs w:val="20"/>
        </w:rPr>
      </w:pPr>
    </w:p>
    <w:p w14:paraId="5F5814C3" w14:textId="1108DDE8" w:rsidR="00485AD6" w:rsidRPr="00A97408" w:rsidRDefault="00485AD6" w:rsidP="00485AD6">
      <w:pPr>
        <w:spacing w:line="276" w:lineRule="auto"/>
        <w:jc w:val="both"/>
        <w:rPr>
          <w:rFonts w:cs="Arial"/>
          <w:b/>
          <w:sz w:val="20"/>
          <w:szCs w:val="20"/>
        </w:rPr>
      </w:pPr>
      <w:r w:rsidRPr="00A97408">
        <w:rPr>
          <w:rFonts w:cs="Arial"/>
          <w:bCs/>
          <w:sz w:val="20"/>
          <w:szCs w:val="20"/>
        </w:rPr>
        <w:t xml:space="preserve">Załącznik nr 1 do Rozeznania rynku  </w:t>
      </w:r>
      <w:proofErr w:type="spellStart"/>
      <w:r w:rsidR="000A3863">
        <w:rPr>
          <w:rFonts w:cs="Arial"/>
          <w:b/>
          <w:bCs/>
          <w:sz w:val="20"/>
          <w:szCs w:val="20"/>
        </w:rPr>
        <w:t>PnO</w:t>
      </w:r>
      <w:proofErr w:type="spellEnd"/>
      <w:r w:rsidR="00454F30" w:rsidRPr="00A97408">
        <w:rPr>
          <w:rFonts w:cs="Arial"/>
          <w:b/>
          <w:bCs/>
          <w:sz w:val="20"/>
          <w:szCs w:val="20"/>
        </w:rPr>
        <w:t>/01/2020</w:t>
      </w:r>
    </w:p>
    <w:p w14:paraId="5121607E" w14:textId="77777777" w:rsidR="00485AD6" w:rsidRPr="00A97408" w:rsidRDefault="00485AD6" w:rsidP="00485AD6">
      <w:pPr>
        <w:spacing w:before="240"/>
        <w:jc w:val="center"/>
        <w:rPr>
          <w:rFonts w:cs="Arial"/>
          <w:b/>
          <w:bCs/>
          <w:sz w:val="20"/>
          <w:szCs w:val="20"/>
        </w:rPr>
      </w:pPr>
      <w:r w:rsidRPr="00A97408">
        <w:rPr>
          <w:rFonts w:cs="Arial"/>
          <w:b/>
          <w:bCs/>
          <w:sz w:val="20"/>
          <w:szCs w:val="20"/>
        </w:rPr>
        <w:t>SPECYFIKACJA CENOWA</w:t>
      </w:r>
    </w:p>
    <w:p w14:paraId="087FB1F2" w14:textId="77777777" w:rsidR="00485AD6" w:rsidRPr="00A97408" w:rsidRDefault="00485AD6" w:rsidP="00485AD6">
      <w:pPr>
        <w:pStyle w:val="Tekstpodstawowy"/>
        <w:spacing w:before="240" w:after="240" w:line="360" w:lineRule="auto"/>
        <w:rPr>
          <w:rFonts w:cs="Arial"/>
          <w:bCs/>
          <w:sz w:val="20"/>
          <w:szCs w:val="20"/>
        </w:rPr>
      </w:pPr>
      <w:r w:rsidRPr="00A97408">
        <w:rPr>
          <w:rFonts w:cs="Arial"/>
          <w:bCs/>
          <w:sz w:val="20"/>
          <w:szCs w:val="20"/>
        </w:rPr>
        <w:t>Nazwa oferenta………………………………………………………………………</w:t>
      </w:r>
    </w:p>
    <w:p w14:paraId="25DA412B" w14:textId="2A9A39CA" w:rsidR="00485AD6" w:rsidRPr="00A97408" w:rsidRDefault="00485AD6" w:rsidP="00485AD6">
      <w:pPr>
        <w:pStyle w:val="Tekstpodstawowy"/>
        <w:spacing w:before="240" w:after="240" w:line="360" w:lineRule="auto"/>
        <w:rPr>
          <w:rFonts w:cs="Arial"/>
          <w:bCs/>
          <w:sz w:val="20"/>
          <w:szCs w:val="20"/>
        </w:rPr>
      </w:pPr>
      <w:r w:rsidRPr="00A97408">
        <w:rPr>
          <w:rFonts w:cs="Arial"/>
          <w:bCs/>
          <w:sz w:val="20"/>
          <w:szCs w:val="20"/>
        </w:rPr>
        <w:t>Dane teleadresowe Oferenta …………………………………………………</w:t>
      </w:r>
      <w:r w:rsidR="00A97408">
        <w:rPr>
          <w:rFonts w:cs="Arial"/>
          <w:bCs/>
          <w:sz w:val="20"/>
          <w:szCs w:val="20"/>
        </w:rPr>
        <w:t>……</w:t>
      </w:r>
    </w:p>
    <w:p w14:paraId="4102E790" w14:textId="287940C7" w:rsidR="00485AD6" w:rsidRPr="00A97408" w:rsidRDefault="00485AD6" w:rsidP="00485AD6">
      <w:pPr>
        <w:spacing w:before="240" w:after="240"/>
        <w:rPr>
          <w:rFonts w:cs="Arial"/>
          <w:sz w:val="20"/>
          <w:szCs w:val="20"/>
        </w:rPr>
      </w:pPr>
      <w:r w:rsidRPr="00A97408">
        <w:rPr>
          <w:rFonts w:cs="Arial"/>
          <w:bCs/>
          <w:sz w:val="20"/>
          <w:szCs w:val="20"/>
        </w:rPr>
        <w:t>Adres e-mail do korespondencji……………</w:t>
      </w:r>
      <w:r w:rsidR="00A97408">
        <w:rPr>
          <w:rFonts w:cs="Arial"/>
          <w:bCs/>
          <w:sz w:val="20"/>
          <w:szCs w:val="20"/>
        </w:rPr>
        <w:t>………………………………………</w:t>
      </w: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5504"/>
        <w:gridCol w:w="2654"/>
      </w:tblGrid>
      <w:tr w:rsidR="00A97408" w:rsidRPr="00A97408" w14:paraId="34E0141D" w14:textId="02974B55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7B02EC" w14:textId="77777777" w:rsidR="00A97408" w:rsidRPr="00A97408" w:rsidRDefault="00A97408" w:rsidP="00A97408">
            <w:pPr>
              <w:spacing w:before="60" w:after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bookmarkStart w:id="0" w:name="_Hlk29931269"/>
            <w:r w:rsidRPr="00A97408">
              <w:rPr>
                <w:rFonts w:eastAsia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2BD6E7" w14:textId="77777777" w:rsidR="00A97408" w:rsidRPr="00A97408" w:rsidRDefault="00A97408" w:rsidP="00A97408">
            <w:pPr>
              <w:spacing w:before="60" w:after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A97408">
              <w:rPr>
                <w:rFonts w:eastAsia="Calibri" w:cs="Arial"/>
                <w:b/>
                <w:sz w:val="20"/>
                <w:szCs w:val="20"/>
              </w:rPr>
              <w:t>Nazwa materiału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31A638" w14:textId="523B5A05" w:rsidR="00A97408" w:rsidRPr="00A97408" w:rsidRDefault="00A97408" w:rsidP="00A97408">
            <w:pPr>
              <w:spacing w:before="60" w:after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A97408">
              <w:rPr>
                <w:rFonts w:eastAsia="Calibri" w:cs="Arial"/>
                <w:b/>
                <w:sz w:val="20"/>
                <w:szCs w:val="20"/>
              </w:rPr>
              <w:t>Cena brutto w PLN</w:t>
            </w:r>
          </w:p>
        </w:tc>
      </w:tr>
      <w:tr w:rsidR="00A97408" w:rsidRPr="00A97408" w14:paraId="269B2D59" w14:textId="68C25782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F38" w14:textId="22645130" w:rsidR="00A97408" w:rsidRPr="00A97408" w:rsidRDefault="00972510" w:rsidP="00A97408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50</w:t>
            </w:r>
            <w:r w:rsidR="00A97408" w:rsidRPr="00A97408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op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4349" w14:textId="7A031316" w:rsidR="00A97408" w:rsidRPr="00A97408" w:rsidRDefault="00A97408" w:rsidP="00A97408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A97408">
              <w:rPr>
                <w:rFonts w:eastAsia="Calibri" w:cs="Arial"/>
                <w:sz w:val="20"/>
                <w:szCs w:val="20"/>
              </w:rPr>
              <w:t xml:space="preserve">Rękawiczki jednorazowe M </w:t>
            </w:r>
            <w:proofErr w:type="spellStart"/>
            <w:r w:rsidR="00972510">
              <w:rPr>
                <w:rFonts w:eastAsia="Calibri" w:cs="Arial"/>
                <w:sz w:val="20"/>
                <w:szCs w:val="20"/>
              </w:rPr>
              <w:t>bezpudrowe</w:t>
            </w:r>
            <w:proofErr w:type="spellEnd"/>
            <w:r w:rsidRPr="00A97408">
              <w:rPr>
                <w:rFonts w:eastAsia="Calibri" w:cs="Arial"/>
                <w:sz w:val="20"/>
                <w:szCs w:val="20"/>
              </w:rPr>
              <w:t xml:space="preserve"> op. 100 sztuk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AAA" w14:textId="77777777" w:rsidR="00A97408" w:rsidRPr="00A97408" w:rsidRDefault="00A97408" w:rsidP="00A97408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A97408" w:rsidRPr="00A97408" w14:paraId="27CAE2D7" w14:textId="6A39C677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367" w14:textId="53A23B82" w:rsidR="00A97408" w:rsidRPr="00A97408" w:rsidRDefault="00972510" w:rsidP="00A97408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0</w:t>
            </w:r>
            <w:r w:rsidR="00A97408" w:rsidRPr="00A97408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o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D89D" w14:textId="6ABDC99E" w:rsidR="00A97408" w:rsidRPr="00A97408" w:rsidRDefault="00A97408" w:rsidP="00A97408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A97408">
              <w:rPr>
                <w:rFonts w:eastAsia="Calibri" w:cs="Arial"/>
                <w:sz w:val="20"/>
                <w:szCs w:val="20"/>
              </w:rPr>
              <w:t xml:space="preserve">Rękawiczki jednorazowe L </w:t>
            </w:r>
            <w:proofErr w:type="spellStart"/>
            <w:r w:rsidR="00785753">
              <w:rPr>
                <w:rFonts w:eastAsia="Calibri" w:cs="Arial"/>
                <w:sz w:val="20"/>
                <w:szCs w:val="20"/>
              </w:rPr>
              <w:t>bezpudrowe</w:t>
            </w:r>
            <w:proofErr w:type="spellEnd"/>
            <w:r w:rsidR="00785753">
              <w:rPr>
                <w:rFonts w:eastAsia="Calibri" w:cs="Arial"/>
                <w:sz w:val="20"/>
                <w:szCs w:val="20"/>
              </w:rPr>
              <w:t xml:space="preserve"> </w:t>
            </w:r>
            <w:r w:rsidRPr="00A97408">
              <w:rPr>
                <w:rFonts w:eastAsia="Calibri" w:cs="Arial"/>
                <w:sz w:val="20"/>
                <w:szCs w:val="20"/>
              </w:rPr>
              <w:t>op. 100 sztuk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19A" w14:textId="77777777" w:rsidR="00A97408" w:rsidRPr="00A97408" w:rsidRDefault="00A97408" w:rsidP="00A97408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A97408" w:rsidRPr="00A97408" w14:paraId="0DD822F2" w14:textId="4ECD40C7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9D9" w14:textId="3B8DB387" w:rsidR="00A97408" w:rsidRPr="00A97408" w:rsidRDefault="00972510" w:rsidP="00A97408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5</w:t>
            </w:r>
            <w:r w:rsidR="00A97408" w:rsidRPr="00A97408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o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835" w14:textId="4368589F" w:rsidR="00A97408" w:rsidRPr="00A97408" w:rsidRDefault="00A97408" w:rsidP="00A97408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A97408">
              <w:rPr>
                <w:rFonts w:eastAsia="Calibri" w:cs="Arial"/>
                <w:sz w:val="20"/>
                <w:szCs w:val="20"/>
              </w:rPr>
              <w:t>Rę</w:t>
            </w:r>
            <w:r w:rsidR="00785753">
              <w:rPr>
                <w:rFonts w:eastAsia="Calibri" w:cs="Arial"/>
                <w:sz w:val="20"/>
                <w:szCs w:val="20"/>
              </w:rPr>
              <w:t>kawiczki jednorazowe S bezpudrowe</w:t>
            </w:r>
            <w:bookmarkStart w:id="1" w:name="_GoBack"/>
            <w:bookmarkEnd w:id="1"/>
            <w:r w:rsidRPr="00A97408">
              <w:rPr>
                <w:rFonts w:eastAsia="Calibri" w:cs="Arial"/>
                <w:sz w:val="20"/>
                <w:szCs w:val="20"/>
              </w:rPr>
              <w:t xml:space="preserve"> op. 100 sztuk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859" w14:textId="77777777" w:rsidR="00A97408" w:rsidRPr="00A97408" w:rsidRDefault="00A97408" w:rsidP="00A97408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72510" w:rsidRPr="00A97408" w14:paraId="333FFE97" w14:textId="77777777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309" w14:textId="14390CF7" w:rsidR="00972510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2</w:t>
            </w:r>
            <w:r w:rsidRPr="00A97408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szt</w:t>
            </w:r>
            <w:r w:rsidR="000A3863"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455" w14:textId="0FE2C02F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A97408">
              <w:rPr>
                <w:rFonts w:eastAsia="Calibri" w:cs="Arial"/>
                <w:sz w:val="20"/>
                <w:szCs w:val="20"/>
              </w:rPr>
              <w:t>Fartuchy jednorazow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894" w14:textId="77777777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72510" w:rsidRPr="00A97408" w14:paraId="7D000AA9" w14:textId="785630F1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1A6" w14:textId="0F261AD5" w:rsidR="00972510" w:rsidRPr="00A97408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</w:t>
            </w:r>
            <w:r w:rsidRPr="00A97408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o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EF1" w14:textId="77777777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A97408">
              <w:rPr>
                <w:rFonts w:eastAsia="Calibri" w:cs="Arial"/>
                <w:sz w:val="20"/>
                <w:szCs w:val="20"/>
              </w:rPr>
              <w:t>Maseczki jednorazowe op. 50 sztuk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9C0" w14:textId="77777777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72510" w:rsidRPr="00A97408" w14:paraId="41155949" w14:textId="77777777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C78" w14:textId="1C21439A" w:rsidR="00972510" w:rsidRPr="00A97408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4sz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104" w14:textId="2AA9D0A2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972510">
              <w:rPr>
                <w:rFonts w:eastAsia="Calibri" w:cs="Arial"/>
                <w:sz w:val="20"/>
                <w:szCs w:val="20"/>
              </w:rPr>
              <w:t>Płyn do dezynfekcji rąk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619" w14:textId="77777777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72510" w:rsidRPr="00A97408" w14:paraId="36F05A21" w14:textId="77777777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0C16" w14:textId="25551091" w:rsidR="00972510" w:rsidRPr="00A97408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2sz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669" w14:textId="528DC82F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A97408">
              <w:rPr>
                <w:rFonts w:eastAsia="Calibri" w:cs="Arial"/>
                <w:sz w:val="20"/>
                <w:szCs w:val="20"/>
              </w:rPr>
              <w:t>Płyn dezynfekcyjny z do</w:t>
            </w:r>
            <w:r w:rsidR="000A3863">
              <w:rPr>
                <w:rFonts w:eastAsia="Calibri" w:cs="Arial"/>
                <w:sz w:val="20"/>
                <w:szCs w:val="20"/>
              </w:rPr>
              <w:t xml:space="preserve">zownikiem </w:t>
            </w:r>
            <w:proofErr w:type="spellStart"/>
            <w:r w:rsidR="000A3863">
              <w:rPr>
                <w:rFonts w:eastAsia="Calibri" w:cs="Arial"/>
                <w:sz w:val="20"/>
                <w:szCs w:val="20"/>
              </w:rPr>
              <w:t>Octenispept</w:t>
            </w:r>
            <w:proofErr w:type="spellEnd"/>
            <w:r w:rsidR="000A3863">
              <w:rPr>
                <w:rFonts w:eastAsia="Calibri" w:cs="Arial"/>
                <w:sz w:val="20"/>
                <w:szCs w:val="20"/>
              </w:rPr>
              <w:t xml:space="preserve"> poj. </w:t>
            </w:r>
            <w:r w:rsidRPr="00A97408">
              <w:rPr>
                <w:rFonts w:eastAsia="Calibri" w:cs="Arial"/>
                <w:sz w:val="20"/>
                <w:szCs w:val="20"/>
              </w:rPr>
              <w:t>250ml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962" w14:textId="77777777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72510" w:rsidRPr="00A97408" w14:paraId="76E30CDE" w14:textId="77777777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075" w14:textId="72449DB8" w:rsidR="00972510" w:rsidRPr="00A97408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2sz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980" w14:textId="61DDEC59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972510">
              <w:rPr>
                <w:rFonts w:eastAsia="Calibri" w:cs="Arial"/>
                <w:sz w:val="20"/>
                <w:szCs w:val="20"/>
              </w:rPr>
              <w:t xml:space="preserve">Kompres </w:t>
            </w:r>
            <w:proofErr w:type="spellStart"/>
            <w:r w:rsidRPr="00972510">
              <w:rPr>
                <w:rFonts w:eastAsia="Calibri" w:cs="Arial"/>
                <w:sz w:val="20"/>
                <w:szCs w:val="20"/>
              </w:rPr>
              <w:t>lux</w:t>
            </w:r>
            <w:proofErr w:type="spellEnd"/>
            <w:r w:rsidRPr="00972510">
              <w:rPr>
                <w:rFonts w:eastAsia="Calibri" w:cs="Arial"/>
                <w:sz w:val="20"/>
                <w:szCs w:val="20"/>
              </w:rPr>
              <w:t xml:space="preserve"> 7,5x 7,5 cm kompresy z gazy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0AE7" w14:textId="77777777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72510" w:rsidRPr="00A97408" w14:paraId="54B492D4" w14:textId="77777777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359" w14:textId="0146F606" w:rsidR="00972510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2sz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F1D" w14:textId="339206BE" w:rsidR="00972510" w:rsidRPr="00972510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972510">
              <w:rPr>
                <w:rFonts w:eastAsia="Calibri" w:cs="Arial"/>
                <w:sz w:val="20"/>
                <w:szCs w:val="20"/>
              </w:rPr>
              <w:t>Plaster z opatrunkiem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6F3" w14:textId="77777777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72510" w:rsidRPr="00A97408" w14:paraId="172DCDCF" w14:textId="77777777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B1C" w14:textId="693D3C2A" w:rsidR="00972510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2sz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34A" w14:textId="5BDC54B7" w:rsidR="00972510" w:rsidRPr="00972510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972510">
              <w:rPr>
                <w:rFonts w:eastAsia="Calibri" w:cs="Arial"/>
                <w:sz w:val="20"/>
                <w:szCs w:val="20"/>
              </w:rPr>
              <w:t>Plaster na kółku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9DB" w14:textId="77777777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72510" w:rsidRPr="00A97408" w14:paraId="1ABD67DA" w14:textId="77777777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BEA" w14:textId="6C2D650B" w:rsidR="00972510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972510">
              <w:rPr>
                <w:rFonts w:eastAsia="Calibri" w:cs="Arial"/>
                <w:b/>
                <w:sz w:val="20"/>
                <w:szCs w:val="20"/>
                <w:u w:val="single"/>
              </w:rPr>
              <w:t>30szt</w:t>
            </w:r>
            <w:r w:rsidR="000A3863"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1DF" w14:textId="5B9716D7" w:rsidR="00972510" w:rsidRPr="00972510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972510">
              <w:rPr>
                <w:rFonts w:eastAsia="Calibri" w:cs="Arial"/>
                <w:sz w:val="20"/>
                <w:szCs w:val="20"/>
              </w:rPr>
              <w:t>Bandaż - opaska podtrzymująca niejałowa 10x4cm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34AB" w14:textId="77777777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72510" w:rsidRPr="000A3863" w14:paraId="3FE62961" w14:textId="77777777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254" w14:textId="77777777" w:rsidR="00972510" w:rsidRPr="00CE0A88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</w:p>
          <w:p w14:paraId="3CD3855D" w14:textId="248A3CD3" w:rsidR="00972510" w:rsidRPr="000A3863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30szt</w:t>
            </w:r>
            <w:r w:rsidR="000A3863"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  <w:p w14:paraId="2AB52062" w14:textId="664C3ECB" w:rsidR="000A3863" w:rsidRPr="000A3863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20szt</w:t>
            </w:r>
            <w:r w:rsidR="000A3863"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  <w:p w14:paraId="4A164520" w14:textId="1611F147" w:rsidR="00972510" w:rsidRPr="000A3863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100szt</w:t>
            </w:r>
            <w:r w:rsidR="000A3863"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  <w:p w14:paraId="495C973B" w14:textId="4961EA1D" w:rsidR="00972510" w:rsidRPr="000A3863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30szt</w:t>
            </w:r>
            <w:r w:rsidR="000A3863"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  <w:p w14:paraId="7AAE57A9" w14:textId="4C5F32A7" w:rsidR="00972510" w:rsidRPr="000A3863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20szt</w:t>
            </w:r>
            <w:r w:rsidR="000A3863"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  <w:p w14:paraId="14273648" w14:textId="7B26FB85" w:rsidR="00972510" w:rsidRPr="000A3863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1op</w:t>
            </w:r>
            <w:r w:rsidR="000A3863"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  <w:p w14:paraId="69096649" w14:textId="218C08C4" w:rsidR="00972510" w:rsidRPr="000A3863" w:rsidRDefault="00972510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20szt</w:t>
            </w:r>
            <w:r w:rsidR="000A3863"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2564" w14:textId="77777777" w:rsidR="00972510" w:rsidRPr="00CE0A8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CE0A88">
              <w:rPr>
                <w:rFonts w:eastAsia="Calibri" w:cs="Arial"/>
                <w:sz w:val="20"/>
                <w:szCs w:val="20"/>
              </w:rPr>
              <w:t>ZESTAW  DO CEWNIKOWANIA</w:t>
            </w:r>
          </w:p>
          <w:p w14:paraId="6A0EB270" w14:textId="730FEB4E" w:rsidR="00972510" w:rsidRPr="00CE0A88" w:rsidRDefault="00CE0A88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1. Jałowe rękawiczki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rozm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M </w:t>
            </w:r>
          </w:p>
          <w:p w14:paraId="50E0755D" w14:textId="11A68A82" w:rsidR="00972510" w:rsidRPr="00CE0A8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CE0A88">
              <w:rPr>
                <w:rFonts w:eastAsia="Calibri" w:cs="Arial"/>
                <w:sz w:val="20"/>
                <w:szCs w:val="20"/>
              </w:rPr>
              <w:t xml:space="preserve">2. Cewniki </w:t>
            </w:r>
            <w:proofErr w:type="spellStart"/>
            <w:r w:rsidRPr="00CE0A88">
              <w:rPr>
                <w:rFonts w:eastAsia="Calibri" w:cs="Arial"/>
                <w:sz w:val="20"/>
                <w:szCs w:val="20"/>
              </w:rPr>
              <w:t>rozm</w:t>
            </w:r>
            <w:proofErr w:type="spellEnd"/>
            <w:r w:rsidRPr="00CE0A88">
              <w:rPr>
                <w:rFonts w:eastAsia="Calibri" w:cs="Arial"/>
                <w:sz w:val="20"/>
                <w:szCs w:val="20"/>
              </w:rPr>
              <w:t xml:space="preserve"> 16, 20 </w:t>
            </w:r>
            <w:proofErr w:type="spellStart"/>
            <w:r w:rsidRPr="00CE0A88">
              <w:rPr>
                <w:rFonts w:eastAsia="Calibri" w:cs="Arial"/>
                <w:sz w:val="20"/>
                <w:szCs w:val="20"/>
              </w:rPr>
              <w:t>silicone</w:t>
            </w:r>
            <w:proofErr w:type="spellEnd"/>
            <w:r w:rsidR="00CE0A88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="00CE0A88">
              <w:rPr>
                <w:rFonts w:eastAsia="Calibri" w:cs="Arial"/>
                <w:sz w:val="20"/>
                <w:szCs w:val="20"/>
              </w:rPr>
              <w:t>coated</w:t>
            </w:r>
            <w:proofErr w:type="spellEnd"/>
            <w:r w:rsidR="00CE0A88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="00CE0A88">
              <w:rPr>
                <w:rFonts w:eastAsia="Calibri" w:cs="Arial"/>
                <w:sz w:val="20"/>
                <w:szCs w:val="20"/>
              </w:rPr>
              <w:t>latex</w:t>
            </w:r>
            <w:proofErr w:type="spellEnd"/>
            <w:r w:rsidR="00CE0A88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="00CE0A88">
              <w:rPr>
                <w:rFonts w:eastAsia="Calibri" w:cs="Arial"/>
                <w:sz w:val="20"/>
                <w:szCs w:val="20"/>
              </w:rPr>
              <w:t>foley</w:t>
            </w:r>
            <w:proofErr w:type="spellEnd"/>
            <w:r w:rsidR="00CE0A88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="00CE0A88">
              <w:rPr>
                <w:rFonts w:eastAsia="Calibri" w:cs="Arial"/>
                <w:sz w:val="20"/>
                <w:szCs w:val="20"/>
              </w:rPr>
              <w:t>cetheter</w:t>
            </w:r>
            <w:proofErr w:type="spellEnd"/>
            <w:r w:rsidR="00CE0A88">
              <w:rPr>
                <w:rFonts w:eastAsia="Calibri" w:cs="Arial"/>
                <w:sz w:val="20"/>
                <w:szCs w:val="20"/>
              </w:rPr>
              <w:t xml:space="preserve">  </w:t>
            </w:r>
          </w:p>
          <w:p w14:paraId="4E03423B" w14:textId="15BE9CF0" w:rsidR="00972510" w:rsidRPr="00CE0A8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CE0A88">
              <w:rPr>
                <w:rFonts w:eastAsia="Calibri" w:cs="Arial"/>
                <w:sz w:val="20"/>
                <w:szCs w:val="20"/>
              </w:rPr>
              <w:t xml:space="preserve">3. Strzykawki </w:t>
            </w:r>
            <w:proofErr w:type="spellStart"/>
            <w:r w:rsidRPr="00CE0A88">
              <w:rPr>
                <w:rFonts w:eastAsia="Calibri" w:cs="Arial"/>
                <w:sz w:val="20"/>
                <w:szCs w:val="20"/>
              </w:rPr>
              <w:t>rozm</w:t>
            </w:r>
            <w:proofErr w:type="spellEnd"/>
            <w:r w:rsidRPr="00CE0A88">
              <w:rPr>
                <w:rFonts w:eastAsia="Calibri" w:cs="Arial"/>
                <w:sz w:val="20"/>
                <w:szCs w:val="20"/>
              </w:rPr>
              <w:t xml:space="preserve">. 20 -1op </w:t>
            </w:r>
          </w:p>
          <w:p w14:paraId="6E10BC47" w14:textId="0E9DD7C3" w:rsidR="00972510" w:rsidRPr="00CE0A8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CE0A88">
              <w:rPr>
                <w:rFonts w:eastAsia="Calibri" w:cs="Arial"/>
                <w:sz w:val="20"/>
                <w:szCs w:val="20"/>
              </w:rPr>
              <w:t xml:space="preserve">4. </w:t>
            </w:r>
            <w:proofErr w:type="spellStart"/>
            <w:r w:rsidRPr="00CE0A88">
              <w:rPr>
                <w:rFonts w:eastAsia="Calibri" w:cs="Arial"/>
                <w:sz w:val="20"/>
                <w:szCs w:val="20"/>
              </w:rPr>
              <w:t>Kompri</w:t>
            </w:r>
            <w:proofErr w:type="spellEnd"/>
            <w:r w:rsidRPr="00CE0A88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CE0A88">
              <w:rPr>
                <w:rFonts w:eastAsia="Calibri" w:cs="Arial"/>
                <w:sz w:val="20"/>
                <w:szCs w:val="20"/>
              </w:rPr>
              <w:t>lux</w:t>
            </w:r>
            <w:proofErr w:type="spellEnd"/>
            <w:r w:rsidRPr="00CE0A88">
              <w:rPr>
                <w:rFonts w:eastAsia="Calibri" w:cs="Arial"/>
                <w:sz w:val="20"/>
                <w:szCs w:val="20"/>
              </w:rPr>
              <w:t xml:space="preserve"> S jało</w:t>
            </w:r>
            <w:r w:rsidR="00CE0A88">
              <w:rPr>
                <w:rFonts w:eastAsia="Calibri" w:cs="Arial"/>
                <w:sz w:val="20"/>
                <w:szCs w:val="20"/>
              </w:rPr>
              <w:t xml:space="preserve">we 10cmx10cm  </w:t>
            </w:r>
            <w:r w:rsidRPr="00CE0A88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4B76D707" w14:textId="77777777" w:rsidR="00CE0A8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CE0A88">
              <w:rPr>
                <w:rFonts w:eastAsia="Calibri" w:cs="Arial"/>
                <w:sz w:val="20"/>
                <w:szCs w:val="20"/>
              </w:rPr>
              <w:t>5. Worki do zbiórki mo</w:t>
            </w:r>
            <w:r w:rsidR="00CE0A88">
              <w:rPr>
                <w:rFonts w:eastAsia="Calibri" w:cs="Arial"/>
                <w:sz w:val="20"/>
                <w:szCs w:val="20"/>
              </w:rPr>
              <w:t>czu z zaworem spustowym typu T</w:t>
            </w:r>
          </w:p>
          <w:p w14:paraId="7F079A16" w14:textId="63C9B021" w:rsidR="00972510" w:rsidRPr="00CE0A8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  <w:lang w:val="en-US"/>
              </w:rPr>
            </w:pPr>
            <w:r w:rsidRPr="00CE0A88">
              <w:rPr>
                <w:rFonts w:eastAsia="Calibri" w:cs="Arial"/>
                <w:sz w:val="20"/>
                <w:szCs w:val="20"/>
                <w:lang w:val="en-US"/>
              </w:rPr>
              <w:t xml:space="preserve">6. Agua </w:t>
            </w:r>
            <w:r w:rsidR="00CE0A88">
              <w:rPr>
                <w:rFonts w:eastAsia="Calibri" w:cs="Arial"/>
                <w:sz w:val="20"/>
                <w:szCs w:val="20"/>
                <w:lang w:val="en-US"/>
              </w:rPr>
              <w:t xml:space="preserve">pro </w:t>
            </w:r>
            <w:proofErr w:type="spellStart"/>
            <w:r w:rsidR="00CE0A88">
              <w:rPr>
                <w:rFonts w:eastAsia="Calibri" w:cs="Arial"/>
                <w:sz w:val="20"/>
                <w:szCs w:val="20"/>
                <w:lang w:val="en-US"/>
              </w:rPr>
              <w:t>injectione</w:t>
            </w:r>
            <w:proofErr w:type="spellEnd"/>
            <w:r w:rsidR="00CE0A88">
              <w:rPr>
                <w:rFonts w:eastAsia="Calibri" w:cs="Arial"/>
                <w:sz w:val="20"/>
                <w:szCs w:val="20"/>
                <w:lang w:val="en-US"/>
              </w:rPr>
              <w:t xml:space="preserve"> 100 amp </w:t>
            </w:r>
            <w:proofErr w:type="spellStart"/>
            <w:r w:rsidR="00CE0A88">
              <w:rPr>
                <w:rFonts w:eastAsia="Calibri" w:cs="Arial"/>
                <w:sz w:val="20"/>
                <w:szCs w:val="20"/>
                <w:lang w:val="en-US"/>
              </w:rPr>
              <w:t>po</w:t>
            </w:r>
            <w:proofErr w:type="spellEnd"/>
            <w:r w:rsidR="00CE0A88">
              <w:rPr>
                <w:rFonts w:eastAsia="Calibri" w:cs="Arial"/>
                <w:sz w:val="20"/>
                <w:szCs w:val="20"/>
                <w:lang w:val="en-US"/>
              </w:rPr>
              <w:t xml:space="preserve"> 5ml </w:t>
            </w:r>
          </w:p>
          <w:p w14:paraId="28A5DF07" w14:textId="689F302D" w:rsidR="00972510" w:rsidRPr="000A3863" w:rsidRDefault="00CE0A88" w:rsidP="00972510">
            <w:pPr>
              <w:spacing w:before="60" w:after="60"/>
              <w:rPr>
                <w:rFonts w:eastAsia="Calibri" w:cs="Arial"/>
                <w:sz w:val="20"/>
                <w:szCs w:val="20"/>
                <w:lang w:val="en-US"/>
              </w:rPr>
            </w:pPr>
            <w:r w:rsidRPr="000A3863">
              <w:rPr>
                <w:rFonts w:eastAsia="Calibri" w:cs="Arial"/>
                <w:sz w:val="20"/>
                <w:szCs w:val="20"/>
                <w:lang w:val="en-US"/>
              </w:rPr>
              <w:t xml:space="preserve">7. </w:t>
            </w:r>
            <w:proofErr w:type="spellStart"/>
            <w:r w:rsidRPr="000A3863">
              <w:rPr>
                <w:rFonts w:eastAsia="Calibri" w:cs="Arial"/>
                <w:sz w:val="20"/>
                <w:szCs w:val="20"/>
                <w:lang w:val="en-US"/>
              </w:rPr>
              <w:t>Lidocain</w:t>
            </w:r>
            <w:proofErr w:type="spellEnd"/>
            <w:r w:rsidRPr="000A3863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863">
              <w:rPr>
                <w:rFonts w:eastAsia="Calibri" w:cs="Arial"/>
                <w:sz w:val="20"/>
                <w:szCs w:val="20"/>
                <w:lang w:val="en-US"/>
              </w:rPr>
              <w:t>cathejell</w:t>
            </w:r>
            <w:proofErr w:type="spellEnd"/>
            <w:r w:rsidRPr="000A3863">
              <w:rPr>
                <w:rFonts w:eastAsia="Calibri" w:cs="Arial"/>
                <w:sz w:val="20"/>
                <w:szCs w:val="20"/>
                <w:lang w:val="en-US"/>
              </w:rPr>
              <w:t xml:space="preserve"> C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795" w14:textId="77777777" w:rsidR="00972510" w:rsidRPr="000A3863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972510" w:rsidRPr="00A97408" w14:paraId="419EE876" w14:textId="2C3084BF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CBA" w14:textId="7D0AF88D" w:rsidR="00972510" w:rsidRPr="00A97408" w:rsidRDefault="000A3863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0</w:t>
            </w:r>
            <w:r w:rsidR="00972510" w:rsidRPr="00A97408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szt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D49" w14:textId="77777777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A97408">
              <w:rPr>
                <w:rFonts w:eastAsia="Calibri" w:cs="Arial"/>
                <w:sz w:val="20"/>
                <w:szCs w:val="20"/>
              </w:rPr>
              <w:t>Sudocrem</w:t>
            </w:r>
            <w:proofErr w:type="spellEnd"/>
            <w:r w:rsidRPr="00A97408">
              <w:rPr>
                <w:rFonts w:eastAsia="Calibri" w:cs="Arial"/>
                <w:sz w:val="20"/>
                <w:szCs w:val="20"/>
              </w:rPr>
              <w:t xml:space="preserve"> 250g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758" w14:textId="77777777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72510" w:rsidRPr="00A97408" w14:paraId="4DB7B39A" w14:textId="1D60C182" w:rsidTr="000A38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087" w14:textId="23DAB4F6" w:rsidR="00972510" w:rsidRPr="00A97408" w:rsidRDefault="000A3863" w:rsidP="00972510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0</w:t>
            </w:r>
            <w:r w:rsidR="00972510" w:rsidRPr="00A97408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sz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9D5C" w14:textId="77777777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A97408">
              <w:rPr>
                <w:rFonts w:eastAsia="Calibri" w:cs="Arial"/>
                <w:sz w:val="20"/>
                <w:szCs w:val="20"/>
              </w:rPr>
              <w:t>Alantan</w:t>
            </w:r>
            <w:proofErr w:type="spellEnd"/>
            <w:r w:rsidRPr="00A97408">
              <w:rPr>
                <w:rFonts w:eastAsia="Calibri" w:cs="Arial"/>
                <w:sz w:val="20"/>
                <w:szCs w:val="20"/>
              </w:rPr>
              <w:t xml:space="preserve"> maść 30g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957" w14:textId="77777777" w:rsidR="00972510" w:rsidRPr="00A97408" w:rsidRDefault="00972510" w:rsidP="009725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</w:p>
        </w:tc>
      </w:tr>
      <w:bookmarkEnd w:id="0"/>
    </w:tbl>
    <w:p w14:paraId="0E6ECD31" w14:textId="77777777" w:rsidR="00485AD6" w:rsidRPr="00A97408" w:rsidRDefault="00485AD6" w:rsidP="00485AD6">
      <w:pPr>
        <w:rPr>
          <w:rFonts w:cs="Arial"/>
          <w:sz w:val="20"/>
          <w:szCs w:val="20"/>
        </w:rPr>
      </w:pPr>
    </w:p>
    <w:p w14:paraId="4BC27D28" w14:textId="77777777" w:rsidR="00485AD6" w:rsidRPr="00A97408" w:rsidRDefault="00485AD6" w:rsidP="00485AD6">
      <w:pPr>
        <w:spacing w:line="276" w:lineRule="auto"/>
        <w:jc w:val="both"/>
        <w:rPr>
          <w:rFonts w:cs="Arial"/>
          <w:sz w:val="20"/>
          <w:szCs w:val="20"/>
        </w:rPr>
      </w:pPr>
      <w:r w:rsidRPr="00A97408">
        <w:rPr>
          <w:rFonts w:cs="Arial"/>
          <w:sz w:val="20"/>
          <w:szCs w:val="20"/>
        </w:rPr>
        <w:t>Oświadczam iż:</w:t>
      </w:r>
    </w:p>
    <w:p w14:paraId="7F4855BF" w14:textId="7CAB29C6" w:rsidR="00485AD6" w:rsidRPr="00A97408" w:rsidRDefault="00485AD6" w:rsidP="001C6D18">
      <w:pPr>
        <w:pStyle w:val="Akapitzlist"/>
        <w:numPr>
          <w:ilvl w:val="0"/>
          <w:numId w:val="26"/>
        </w:numPr>
        <w:spacing w:line="276" w:lineRule="auto"/>
        <w:jc w:val="both"/>
        <w:rPr>
          <w:rFonts w:cs="Arial"/>
          <w:sz w:val="20"/>
          <w:szCs w:val="20"/>
        </w:rPr>
      </w:pPr>
      <w:r w:rsidRPr="00A97408">
        <w:rPr>
          <w:rFonts w:cs="Arial"/>
          <w:sz w:val="20"/>
          <w:szCs w:val="20"/>
        </w:rPr>
        <w:t xml:space="preserve">w ramach proponowanej ceny uwzględniono wszystkie koszty związane z realizacją przedmiotu zamówienia, zgodnie z Rozeznaniem rynku </w:t>
      </w:r>
      <w:proofErr w:type="spellStart"/>
      <w:r w:rsidR="000A3863">
        <w:rPr>
          <w:rFonts w:cs="Arial"/>
          <w:b/>
          <w:sz w:val="20"/>
          <w:szCs w:val="20"/>
        </w:rPr>
        <w:t>PnO</w:t>
      </w:r>
      <w:proofErr w:type="spellEnd"/>
      <w:r w:rsidR="00454F30" w:rsidRPr="00A97408">
        <w:rPr>
          <w:rFonts w:cs="Arial"/>
          <w:b/>
          <w:sz w:val="20"/>
          <w:szCs w:val="20"/>
        </w:rPr>
        <w:t>/01/2020</w:t>
      </w:r>
      <w:r w:rsidRPr="00A97408">
        <w:rPr>
          <w:rFonts w:cs="Arial"/>
          <w:sz w:val="20"/>
          <w:szCs w:val="20"/>
        </w:rPr>
        <w:t>;</w:t>
      </w:r>
    </w:p>
    <w:p w14:paraId="150E8803" w14:textId="57C10E1E" w:rsidR="00485AD6" w:rsidRPr="00A97408" w:rsidRDefault="00485AD6" w:rsidP="001C6D18">
      <w:pPr>
        <w:pStyle w:val="Akapitzlist"/>
        <w:numPr>
          <w:ilvl w:val="0"/>
          <w:numId w:val="26"/>
        </w:numPr>
        <w:spacing w:line="276" w:lineRule="auto"/>
        <w:jc w:val="both"/>
        <w:rPr>
          <w:rFonts w:cs="Arial"/>
          <w:sz w:val="20"/>
          <w:szCs w:val="20"/>
        </w:rPr>
      </w:pPr>
      <w:r w:rsidRPr="00A97408">
        <w:rPr>
          <w:rFonts w:cs="Arial"/>
          <w:sz w:val="20"/>
          <w:szCs w:val="20"/>
        </w:rPr>
        <w:t xml:space="preserve">w ramach proponowanej ceny spełnione zostaną warunki w Rozeznaniu rynku </w:t>
      </w:r>
      <w:proofErr w:type="spellStart"/>
      <w:r w:rsidR="000A3863">
        <w:rPr>
          <w:rFonts w:cs="Arial"/>
          <w:b/>
          <w:sz w:val="20"/>
          <w:szCs w:val="20"/>
        </w:rPr>
        <w:t>PnO</w:t>
      </w:r>
      <w:proofErr w:type="spellEnd"/>
      <w:r w:rsidR="00454F30" w:rsidRPr="00A97408">
        <w:rPr>
          <w:rFonts w:cs="Arial"/>
          <w:b/>
          <w:sz w:val="20"/>
          <w:szCs w:val="20"/>
        </w:rPr>
        <w:t>/01/2020</w:t>
      </w:r>
      <w:r w:rsidRPr="00A97408">
        <w:rPr>
          <w:rFonts w:cs="Arial"/>
          <w:sz w:val="20"/>
          <w:szCs w:val="20"/>
        </w:rPr>
        <w:t>;</w:t>
      </w:r>
    </w:p>
    <w:p w14:paraId="698485DF" w14:textId="5E10585F" w:rsidR="00485AD6" w:rsidRPr="00A97408" w:rsidRDefault="00485AD6" w:rsidP="001C6D18">
      <w:pPr>
        <w:pStyle w:val="Akapitzlist"/>
        <w:numPr>
          <w:ilvl w:val="0"/>
          <w:numId w:val="26"/>
        </w:numPr>
        <w:spacing w:line="276" w:lineRule="auto"/>
        <w:jc w:val="both"/>
        <w:rPr>
          <w:rFonts w:cs="Arial"/>
          <w:sz w:val="20"/>
          <w:szCs w:val="20"/>
        </w:rPr>
      </w:pPr>
      <w:r w:rsidRPr="00A97408">
        <w:rPr>
          <w:rFonts w:cs="Arial"/>
          <w:sz w:val="20"/>
          <w:szCs w:val="20"/>
        </w:rPr>
        <w:t>zapoznałem/-</w:t>
      </w:r>
      <w:proofErr w:type="spellStart"/>
      <w:r w:rsidRPr="00A97408">
        <w:rPr>
          <w:rFonts w:cs="Arial"/>
          <w:sz w:val="20"/>
          <w:szCs w:val="20"/>
        </w:rPr>
        <w:t>am</w:t>
      </w:r>
      <w:proofErr w:type="spellEnd"/>
      <w:r w:rsidRPr="00A97408">
        <w:rPr>
          <w:rFonts w:cs="Arial"/>
          <w:sz w:val="20"/>
          <w:szCs w:val="20"/>
        </w:rPr>
        <w:t xml:space="preserve"> się z Rozeznaniem rynku </w:t>
      </w:r>
      <w:proofErr w:type="spellStart"/>
      <w:r w:rsidR="000A3863">
        <w:rPr>
          <w:rFonts w:cs="Arial"/>
          <w:b/>
          <w:sz w:val="20"/>
          <w:szCs w:val="20"/>
        </w:rPr>
        <w:t>PnO</w:t>
      </w:r>
      <w:proofErr w:type="spellEnd"/>
      <w:r w:rsidR="00454F30" w:rsidRPr="00A97408">
        <w:rPr>
          <w:rFonts w:cs="Arial"/>
          <w:b/>
          <w:sz w:val="20"/>
          <w:szCs w:val="20"/>
        </w:rPr>
        <w:t>/01/2020</w:t>
      </w:r>
      <w:r w:rsidRPr="00A97408">
        <w:rPr>
          <w:rFonts w:cs="Arial"/>
          <w:sz w:val="20"/>
          <w:szCs w:val="20"/>
        </w:rPr>
        <w:t>, w ramach którego składna jest oferta i nie wnoszę do niego żadnych zastrzeżeń;</w:t>
      </w:r>
    </w:p>
    <w:p w14:paraId="1C10B15A" w14:textId="77777777" w:rsidR="00485AD6" w:rsidRPr="00A97408" w:rsidRDefault="00485AD6" w:rsidP="00485AD6">
      <w:pPr>
        <w:pStyle w:val="Akapitzlist"/>
        <w:numPr>
          <w:ilvl w:val="0"/>
          <w:numId w:val="26"/>
        </w:numPr>
        <w:spacing w:line="276" w:lineRule="auto"/>
        <w:jc w:val="both"/>
        <w:rPr>
          <w:rFonts w:cs="Arial"/>
          <w:sz w:val="20"/>
          <w:szCs w:val="20"/>
        </w:rPr>
      </w:pPr>
      <w:r w:rsidRPr="00A97408">
        <w:rPr>
          <w:rFonts w:cs="Arial"/>
          <w:sz w:val="20"/>
          <w:szCs w:val="20"/>
        </w:rPr>
        <w:t>zaproponowane ceny obowiązywać będą w całym okresie trwania umowy;</w:t>
      </w:r>
    </w:p>
    <w:p w14:paraId="47708E68" w14:textId="3225E173" w:rsidR="00485AD6" w:rsidRPr="00A97408" w:rsidRDefault="00485AD6" w:rsidP="001C6D18">
      <w:pPr>
        <w:pStyle w:val="Akapitzlist"/>
        <w:numPr>
          <w:ilvl w:val="0"/>
          <w:numId w:val="26"/>
        </w:numPr>
        <w:spacing w:line="276" w:lineRule="auto"/>
        <w:jc w:val="both"/>
        <w:rPr>
          <w:rFonts w:cs="Arial"/>
          <w:sz w:val="20"/>
          <w:szCs w:val="20"/>
        </w:rPr>
      </w:pPr>
      <w:r w:rsidRPr="00A97408">
        <w:rPr>
          <w:rFonts w:cs="Arial"/>
          <w:sz w:val="20"/>
          <w:szCs w:val="20"/>
        </w:rPr>
        <w:t xml:space="preserve">zobowiązuje się w przypadku przyznania mi zamówienia, w ramach Rozeznania rynku </w:t>
      </w:r>
      <w:r w:rsidRPr="00A97408">
        <w:rPr>
          <w:rFonts w:cs="Arial"/>
          <w:sz w:val="20"/>
          <w:szCs w:val="20"/>
        </w:rPr>
        <w:br/>
        <w:t xml:space="preserve">nr </w:t>
      </w:r>
      <w:proofErr w:type="spellStart"/>
      <w:r w:rsidR="000A3863">
        <w:rPr>
          <w:rFonts w:cs="Arial"/>
          <w:b/>
          <w:bCs/>
          <w:sz w:val="20"/>
          <w:szCs w:val="20"/>
        </w:rPr>
        <w:t>PnO</w:t>
      </w:r>
      <w:proofErr w:type="spellEnd"/>
      <w:r w:rsidR="00454F30" w:rsidRPr="00A97408">
        <w:rPr>
          <w:rFonts w:cs="Arial"/>
          <w:b/>
          <w:bCs/>
          <w:sz w:val="20"/>
          <w:szCs w:val="20"/>
        </w:rPr>
        <w:t>/01/2020</w:t>
      </w:r>
      <w:r w:rsidRPr="00A97408">
        <w:rPr>
          <w:rFonts w:cs="Arial"/>
          <w:sz w:val="20"/>
          <w:szCs w:val="20"/>
        </w:rPr>
        <w:t>, do zawarcia umowy w miejscu i terminie wskazanym przez Zamawiającego.</w:t>
      </w:r>
    </w:p>
    <w:p w14:paraId="4413F4E9" w14:textId="77777777" w:rsidR="00485AD6" w:rsidRPr="00A97408" w:rsidRDefault="00485AD6" w:rsidP="00485AD6">
      <w:pPr>
        <w:tabs>
          <w:tab w:val="center" w:pos="2268"/>
          <w:tab w:val="center" w:pos="6804"/>
        </w:tabs>
        <w:spacing w:line="276" w:lineRule="auto"/>
        <w:jc w:val="both"/>
        <w:rPr>
          <w:rFonts w:cs="Arial"/>
          <w:b/>
          <w:bCs/>
          <w:color w:val="000000"/>
          <w:sz w:val="20"/>
          <w:szCs w:val="20"/>
        </w:rPr>
      </w:pPr>
      <w:r w:rsidRPr="00A97408">
        <w:rPr>
          <w:rFonts w:cs="Arial"/>
          <w:b/>
          <w:bCs/>
          <w:color w:val="000000"/>
          <w:sz w:val="20"/>
          <w:szCs w:val="20"/>
        </w:rPr>
        <w:tab/>
      </w:r>
    </w:p>
    <w:p w14:paraId="4CA77346" w14:textId="5242E3FB" w:rsidR="00485AD6" w:rsidRPr="00A97408" w:rsidRDefault="00485AD6" w:rsidP="00485AD6">
      <w:pPr>
        <w:tabs>
          <w:tab w:val="center" w:pos="2268"/>
          <w:tab w:val="center" w:pos="6804"/>
        </w:tabs>
        <w:spacing w:line="276" w:lineRule="auto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6B30F1FE" w14:textId="4FC086FF" w:rsidR="00A97408" w:rsidRPr="00A97408" w:rsidRDefault="00A97408" w:rsidP="00485AD6">
      <w:pPr>
        <w:tabs>
          <w:tab w:val="center" w:pos="2268"/>
          <w:tab w:val="center" w:pos="6804"/>
        </w:tabs>
        <w:spacing w:line="276" w:lineRule="auto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2807C9DE" w14:textId="77777777" w:rsidR="00A97408" w:rsidRPr="00A97408" w:rsidRDefault="00A97408" w:rsidP="00485AD6">
      <w:pPr>
        <w:tabs>
          <w:tab w:val="center" w:pos="2268"/>
          <w:tab w:val="center" w:pos="6804"/>
        </w:tabs>
        <w:spacing w:line="276" w:lineRule="auto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4EFE1C18" w14:textId="77777777" w:rsidR="00485AD6" w:rsidRPr="00A97408" w:rsidRDefault="00485AD6" w:rsidP="00485AD6">
      <w:pPr>
        <w:tabs>
          <w:tab w:val="center" w:pos="2268"/>
          <w:tab w:val="center" w:pos="6804"/>
        </w:tabs>
        <w:spacing w:line="276" w:lineRule="auto"/>
        <w:jc w:val="both"/>
        <w:rPr>
          <w:rFonts w:cs="Arial"/>
          <w:b/>
          <w:bCs/>
          <w:color w:val="000000"/>
          <w:sz w:val="20"/>
          <w:szCs w:val="20"/>
        </w:rPr>
      </w:pPr>
      <w:r w:rsidRPr="00A97408">
        <w:rPr>
          <w:rFonts w:cs="Arial"/>
          <w:b/>
          <w:bCs/>
          <w:color w:val="000000"/>
          <w:sz w:val="20"/>
          <w:szCs w:val="20"/>
        </w:rPr>
        <w:t>………………………………………………</w:t>
      </w:r>
      <w:r w:rsidRPr="00A97408">
        <w:rPr>
          <w:rFonts w:cs="Arial"/>
          <w:b/>
          <w:bCs/>
          <w:color w:val="000000"/>
          <w:sz w:val="20"/>
          <w:szCs w:val="20"/>
        </w:rPr>
        <w:tab/>
        <w:t>…………………………………………………………</w:t>
      </w:r>
    </w:p>
    <w:p w14:paraId="0588B27E" w14:textId="5AE7B0BE" w:rsidR="00485AD6" w:rsidRPr="00A97408" w:rsidRDefault="00A97408" w:rsidP="00485AD6">
      <w:pPr>
        <w:tabs>
          <w:tab w:val="left" w:pos="1701"/>
          <w:tab w:val="center" w:pos="2268"/>
          <w:tab w:val="center" w:pos="6804"/>
        </w:tabs>
        <w:rPr>
          <w:rFonts w:cs="Arial"/>
          <w:iCs/>
          <w:color w:val="000000"/>
          <w:sz w:val="20"/>
          <w:szCs w:val="20"/>
        </w:rPr>
      </w:pPr>
      <w:r>
        <w:rPr>
          <w:rFonts w:cs="Arial"/>
          <w:bCs/>
          <w:iCs/>
          <w:color w:val="000000"/>
          <w:sz w:val="20"/>
          <w:szCs w:val="20"/>
        </w:rPr>
        <w:t xml:space="preserve">                 </w:t>
      </w:r>
      <w:r w:rsidR="00485AD6" w:rsidRPr="00A97408">
        <w:rPr>
          <w:rFonts w:cs="Arial"/>
          <w:bCs/>
          <w:iCs/>
          <w:color w:val="000000"/>
          <w:sz w:val="20"/>
          <w:szCs w:val="20"/>
        </w:rPr>
        <w:t>Miejsce, dnia</w:t>
      </w:r>
      <w:r w:rsidR="00485AD6" w:rsidRPr="00A97408">
        <w:rPr>
          <w:rFonts w:cs="Arial"/>
          <w:bCs/>
          <w:iCs/>
          <w:color w:val="000000"/>
          <w:sz w:val="20"/>
          <w:szCs w:val="20"/>
        </w:rPr>
        <w:tab/>
        <w:t xml:space="preserve">                                                      </w:t>
      </w:r>
      <w:r>
        <w:rPr>
          <w:rFonts w:cs="Arial"/>
          <w:bCs/>
          <w:iCs/>
          <w:color w:val="000000"/>
          <w:sz w:val="20"/>
          <w:szCs w:val="20"/>
        </w:rPr>
        <w:t xml:space="preserve">      </w:t>
      </w:r>
      <w:r w:rsidR="00485AD6" w:rsidRPr="00A97408">
        <w:rPr>
          <w:rFonts w:cs="Arial"/>
          <w:bCs/>
          <w:iCs/>
          <w:color w:val="000000"/>
          <w:sz w:val="20"/>
          <w:szCs w:val="20"/>
        </w:rPr>
        <w:t xml:space="preserve">    </w:t>
      </w:r>
      <w:r w:rsidR="00485AD6" w:rsidRPr="00A97408">
        <w:rPr>
          <w:rFonts w:cs="Arial"/>
          <w:iCs/>
          <w:color w:val="000000"/>
          <w:sz w:val="20"/>
          <w:szCs w:val="20"/>
        </w:rPr>
        <w:t>Czytelny podpis Oferenta</w:t>
      </w:r>
    </w:p>
    <w:p w14:paraId="236F4898" w14:textId="77777777" w:rsidR="001C653E" w:rsidRPr="00A97408" w:rsidRDefault="001C653E" w:rsidP="002B149B">
      <w:pPr>
        <w:rPr>
          <w:rFonts w:cs="Arial"/>
          <w:sz w:val="20"/>
          <w:szCs w:val="20"/>
        </w:rPr>
      </w:pPr>
    </w:p>
    <w:sectPr w:rsidR="001C653E" w:rsidRPr="00A97408" w:rsidSect="00A97408">
      <w:headerReference w:type="default" r:id="rId8"/>
      <w:pgSz w:w="11906" w:h="16838"/>
      <w:pgMar w:top="1417" w:right="1417" w:bottom="142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5D3B8" w14:textId="77777777" w:rsidR="00F75A9C" w:rsidRDefault="00F75A9C" w:rsidP="00E077EC">
      <w:r>
        <w:separator/>
      </w:r>
    </w:p>
  </w:endnote>
  <w:endnote w:type="continuationSeparator" w:id="0">
    <w:p w14:paraId="1CAEB70D" w14:textId="77777777" w:rsidR="00F75A9C" w:rsidRDefault="00F75A9C" w:rsidP="00E0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BDF8" w14:textId="77777777" w:rsidR="00F75A9C" w:rsidRDefault="00F75A9C" w:rsidP="00E077EC">
      <w:r>
        <w:separator/>
      </w:r>
    </w:p>
  </w:footnote>
  <w:footnote w:type="continuationSeparator" w:id="0">
    <w:p w14:paraId="0E5E48FA" w14:textId="77777777" w:rsidR="00F75A9C" w:rsidRDefault="00F75A9C" w:rsidP="00E0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48A23" w14:textId="77777777" w:rsidR="00991011" w:rsidRDefault="00991011">
    <w:pPr>
      <w:pStyle w:val="Nagwek"/>
    </w:pPr>
  </w:p>
  <w:p w14:paraId="78B46170" w14:textId="721FAD84" w:rsidR="00991011" w:rsidRDefault="00A97408">
    <w:pPr>
      <w:pStyle w:val="Nagwek"/>
    </w:pPr>
    <w:r>
      <w:rPr>
        <w:noProof/>
        <w:color w:val="000000"/>
      </w:rPr>
      <w:drawing>
        <wp:inline distT="0" distB="0" distL="0" distR="0" wp14:anchorId="44508A9A" wp14:editId="0B7A5EB2">
          <wp:extent cx="5760720" cy="43873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4613FE4"/>
    <w:multiLevelType w:val="multilevel"/>
    <w:tmpl w:val="8850C92C"/>
    <w:lvl w:ilvl="0">
      <w:start w:val="1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323160"/>
    <w:multiLevelType w:val="multilevel"/>
    <w:tmpl w:val="AE82680C"/>
    <w:lvl w:ilvl="0">
      <w:start w:val="5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A0786"/>
    <w:multiLevelType w:val="multilevel"/>
    <w:tmpl w:val="324C066C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15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33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34" w:hanging="180"/>
      </w:pPr>
    </w:lvl>
  </w:abstractNum>
  <w:abstractNum w:abstractNumId="4" w15:restartNumberingAfterBreak="0">
    <w:nsid w:val="0DEC5330"/>
    <w:multiLevelType w:val="hybridMultilevel"/>
    <w:tmpl w:val="73B2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93C0C"/>
    <w:multiLevelType w:val="multilevel"/>
    <w:tmpl w:val="37DAF8D2"/>
    <w:lvl w:ilvl="0">
      <w:start w:val="8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DA5703"/>
    <w:multiLevelType w:val="multilevel"/>
    <w:tmpl w:val="E3501AD0"/>
    <w:lvl w:ilvl="0">
      <w:start w:val="7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4190B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EC0CDE"/>
    <w:multiLevelType w:val="multilevel"/>
    <w:tmpl w:val="1D662CB4"/>
    <w:lvl w:ilvl="0">
      <w:start w:val="4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0A1BAD"/>
    <w:multiLevelType w:val="hybridMultilevel"/>
    <w:tmpl w:val="8E9C9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13D9"/>
    <w:multiLevelType w:val="hybridMultilevel"/>
    <w:tmpl w:val="0E56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2036"/>
    <w:multiLevelType w:val="hybridMultilevel"/>
    <w:tmpl w:val="C4661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D2D59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4917CA"/>
    <w:multiLevelType w:val="hybridMultilevel"/>
    <w:tmpl w:val="0B6EC180"/>
    <w:lvl w:ilvl="0" w:tplc="5AD6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752"/>
    <w:multiLevelType w:val="multilevel"/>
    <w:tmpl w:val="B48E405C"/>
    <w:lvl w:ilvl="0">
      <w:start w:val="1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634FD3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D25385"/>
    <w:multiLevelType w:val="multilevel"/>
    <w:tmpl w:val="F468D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617B04"/>
    <w:multiLevelType w:val="multilevel"/>
    <w:tmpl w:val="74EA9A96"/>
    <w:numStyleLink w:val="Wypunktowana1"/>
  </w:abstractNum>
  <w:abstractNum w:abstractNumId="18" w15:restartNumberingAfterBreak="0">
    <w:nsid w:val="2F200B91"/>
    <w:multiLevelType w:val="multilevel"/>
    <w:tmpl w:val="9BB61762"/>
    <w:lvl w:ilvl="0">
      <w:start w:val="2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9A53C0"/>
    <w:multiLevelType w:val="multilevel"/>
    <w:tmpl w:val="B48E405C"/>
    <w:lvl w:ilvl="0">
      <w:start w:val="1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C21B6E"/>
    <w:multiLevelType w:val="multilevel"/>
    <w:tmpl w:val="D0BE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C75087"/>
    <w:multiLevelType w:val="multilevel"/>
    <w:tmpl w:val="20585170"/>
    <w:lvl w:ilvl="0">
      <w:start w:val="3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A2DCF"/>
    <w:multiLevelType w:val="multilevel"/>
    <w:tmpl w:val="74124A44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0386486"/>
    <w:multiLevelType w:val="hybridMultilevel"/>
    <w:tmpl w:val="622246D4"/>
    <w:lvl w:ilvl="0" w:tplc="B1D6D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8BB"/>
    <w:multiLevelType w:val="multilevel"/>
    <w:tmpl w:val="97E6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585E31"/>
    <w:multiLevelType w:val="hybridMultilevel"/>
    <w:tmpl w:val="B1A48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13A04"/>
    <w:multiLevelType w:val="hybridMultilevel"/>
    <w:tmpl w:val="E0AE10E2"/>
    <w:lvl w:ilvl="0" w:tplc="05A284D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7C0C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446E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E67F9A"/>
    <w:multiLevelType w:val="multilevel"/>
    <w:tmpl w:val="20585170"/>
    <w:lvl w:ilvl="0">
      <w:start w:val="3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AA4234"/>
    <w:multiLevelType w:val="hybridMultilevel"/>
    <w:tmpl w:val="76BCA5E6"/>
    <w:lvl w:ilvl="0" w:tplc="066261FC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822A0"/>
    <w:multiLevelType w:val="multilevel"/>
    <w:tmpl w:val="74124A44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B266D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2D385B"/>
    <w:multiLevelType w:val="multilevel"/>
    <w:tmpl w:val="8FAE6AD8"/>
    <w:lvl w:ilvl="0">
      <w:start w:val="1"/>
      <w:numFmt w:val="decimal"/>
      <w:pStyle w:val="Nagwek1"/>
      <w:lvlText w:val="§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DB17081"/>
    <w:multiLevelType w:val="multilevel"/>
    <w:tmpl w:val="74124A44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E003E5B"/>
    <w:multiLevelType w:val="hybridMultilevel"/>
    <w:tmpl w:val="F4B2E32A"/>
    <w:lvl w:ilvl="0" w:tplc="BFD26E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ED360C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BB48F0"/>
    <w:multiLevelType w:val="multilevel"/>
    <w:tmpl w:val="F016073C"/>
    <w:lvl w:ilvl="0">
      <w:start w:val="1"/>
      <w:numFmt w:val="decimal"/>
      <w:lvlText w:val="§%1 - 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45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247" w:hanging="62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39" w15:restartNumberingAfterBreak="0">
    <w:nsid w:val="778A28A6"/>
    <w:multiLevelType w:val="hybridMultilevel"/>
    <w:tmpl w:val="789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68B3"/>
    <w:multiLevelType w:val="hybridMultilevel"/>
    <w:tmpl w:val="F324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710B3"/>
    <w:multiLevelType w:val="hybridMultilevel"/>
    <w:tmpl w:val="A20AD87A"/>
    <w:lvl w:ilvl="0" w:tplc="066261FC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4"/>
  </w:num>
  <w:num w:numId="5">
    <w:abstractNumId w:val="22"/>
  </w:num>
  <w:num w:numId="6">
    <w:abstractNumId w:val="31"/>
  </w:num>
  <w:num w:numId="7">
    <w:abstractNumId w:val="38"/>
  </w:num>
  <w:num w:numId="8">
    <w:abstractNumId w:val="14"/>
  </w:num>
  <w:num w:numId="9">
    <w:abstractNumId w:val="19"/>
  </w:num>
  <w:num w:numId="10">
    <w:abstractNumId w:val="18"/>
  </w:num>
  <w:num w:numId="11">
    <w:abstractNumId w:val="29"/>
  </w:num>
  <w:num w:numId="12">
    <w:abstractNumId w:val="36"/>
  </w:num>
  <w:num w:numId="13">
    <w:abstractNumId w:val="17"/>
  </w:num>
  <w:num w:numId="14">
    <w:abstractNumId w:val="21"/>
  </w:num>
  <w:num w:numId="15">
    <w:abstractNumId w:val="8"/>
  </w:num>
  <w:num w:numId="16">
    <w:abstractNumId w:val="2"/>
  </w:num>
  <w:num w:numId="17">
    <w:abstractNumId w:val="6"/>
  </w:num>
  <w:num w:numId="18">
    <w:abstractNumId w:val="5"/>
  </w:num>
  <w:num w:numId="19">
    <w:abstractNumId w:val="32"/>
  </w:num>
  <w:num w:numId="20">
    <w:abstractNumId w:val="23"/>
  </w:num>
  <w:num w:numId="21">
    <w:abstractNumId w:val="33"/>
  </w:num>
  <w:num w:numId="22">
    <w:abstractNumId w:val="28"/>
  </w:num>
  <w:num w:numId="23">
    <w:abstractNumId w:val="30"/>
  </w:num>
  <w:num w:numId="24">
    <w:abstractNumId w:val="41"/>
  </w:num>
  <w:num w:numId="25">
    <w:abstractNumId w:val="40"/>
  </w:num>
  <w:num w:numId="26">
    <w:abstractNumId w:val="35"/>
  </w:num>
  <w:num w:numId="27">
    <w:abstractNumId w:val="37"/>
  </w:num>
  <w:num w:numId="28">
    <w:abstractNumId w:val="24"/>
  </w:num>
  <w:num w:numId="29">
    <w:abstractNumId w:val="15"/>
  </w:num>
  <w:num w:numId="30">
    <w:abstractNumId w:val="12"/>
  </w:num>
  <w:num w:numId="31">
    <w:abstractNumId w:val="0"/>
  </w:num>
  <w:num w:numId="32">
    <w:abstractNumId w:val="16"/>
  </w:num>
  <w:num w:numId="33">
    <w:abstractNumId w:val="27"/>
  </w:num>
  <w:num w:numId="34">
    <w:abstractNumId w:val="7"/>
  </w:num>
  <w:num w:numId="35">
    <w:abstractNumId w:val="4"/>
  </w:num>
  <w:num w:numId="36">
    <w:abstractNumId w:val="10"/>
  </w:num>
  <w:num w:numId="37">
    <w:abstractNumId w:val="9"/>
  </w:num>
  <w:num w:numId="38">
    <w:abstractNumId w:val="25"/>
  </w:num>
  <w:num w:numId="39">
    <w:abstractNumId w:val="20"/>
  </w:num>
  <w:num w:numId="40">
    <w:abstractNumId w:val="13"/>
  </w:num>
  <w:num w:numId="41">
    <w:abstractNumId w:val="3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EC"/>
    <w:rsid w:val="00006353"/>
    <w:rsid w:val="000322F8"/>
    <w:rsid w:val="00037B69"/>
    <w:rsid w:val="00042CB7"/>
    <w:rsid w:val="00053340"/>
    <w:rsid w:val="0008262C"/>
    <w:rsid w:val="000A3863"/>
    <w:rsid w:val="000A39E2"/>
    <w:rsid w:val="000A4245"/>
    <w:rsid w:val="000B5B99"/>
    <w:rsid w:val="000C1F55"/>
    <w:rsid w:val="000D195F"/>
    <w:rsid w:val="000F1AFC"/>
    <w:rsid w:val="00105A2C"/>
    <w:rsid w:val="00110E39"/>
    <w:rsid w:val="00114947"/>
    <w:rsid w:val="001239BD"/>
    <w:rsid w:val="00130E81"/>
    <w:rsid w:val="0013633C"/>
    <w:rsid w:val="001374D5"/>
    <w:rsid w:val="00141A16"/>
    <w:rsid w:val="001458BC"/>
    <w:rsid w:val="00145E09"/>
    <w:rsid w:val="00152374"/>
    <w:rsid w:val="00173486"/>
    <w:rsid w:val="00185797"/>
    <w:rsid w:val="001953D9"/>
    <w:rsid w:val="001A4698"/>
    <w:rsid w:val="001A4854"/>
    <w:rsid w:val="001A69D7"/>
    <w:rsid w:val="001B31A3"/>
    <w:rsid w:val="001C221C"/>
    <w:rsid w:val="001C2C37"/>
    <w:rsid w:val="001C653E"/>
    <w:rsid w:val="001C6D18"/>
    <w:rsid w:val="001D251A"/>
    <w:rsid w:val="001D4D78"/>
    <w:rsid w:val="00204EDC"/>
    <w:rsid w:val="002150DA"/>
    <w:rsid w:val="002709C8"/>
    <w:rsid w:val="002832E1"/>
    <w:rsid w:val="0028799D"/>
    <w:rsid w:val="00294858"/>
    <w:rsid w:val="002A5BBB"/>
    <w:rsid w:val="002B0E31"/>
    <w:rsid w:val="002B149B"/>
    <w:rsid w:val="002B4280"/>
    <w:rsid w:val="002C4247"/>
    <w:rsid w:val="002E6DF3"/>
    <w:rsid w:val="00320C0D"/>
    <w:rsid w:val="00321F52"/>
    <w:rsid w:val="003343C7"/>
    <w:rsid w:val="003405F2"/>
    <w:rsid w:val="003426A5"/>
    <w:rsid w:val="003607A1"/>
    <w:rsid w:val="00365801"/>
    <w:rsid w:val="003928F8"/>
    <w:rsid w:val="003B4D11"/>
    <w:rsid w:val="003D1293"/>
    <w:rsid w:val="003D1C43"/>
    <w:rsid w:val="003F6010"/>
    <w:rsid w:val="00414A90"/>
    <w:rsid w:val="00431C70"/>
    <w:rsid w:val="00432586"/>
    <w:rsid w:val="00434716"/>
    <w:rsid w:val="00435C40"/>
    <w:rsid w:val="00454F30"/>
    <w:rsid w:val="004554C0"/>
    <w:rsid w:val="00484784"/>
    <w:rsid w:val="00485AD6"/>
    <w:rsid w:val="004A6012"/>
    <w:rsid w:val="00515012"/>
    <w:rsid w:val="00520D6C"/>
    <w:rsid w:val="00533E28"/>
    <w:rsid w:val="00544240"/>
    <w:rsid w:val="005521E0"/>
    <w:rsid w:val="00566045"/>
    <w:rsid w:val="00566A67"/>
    <w:rsid w:val="00577B2B"/>
    <w:rsid w:val="00587AAB"/>
    <w:rsid w:val="00592A24"/>
    <w:rsid w:val="00592E9C"/>
    <w:rsid w:val="005A1167"/>
    <w:rsid w:val="005B6358"/>
    <w:rsid w:val="005E0CFA"/>
    <w:rsid w:val="005E4DD5"/>
    <w:rsid w:val="005E5347"/>
    <w:rsid w:val="005E5D71"/>
    <w:rsid w:val="005F63A0"/>
    <w:rsid w:val="005F7D06"/>
    <w:rsid w:val="006161DE"/>
    <w:rsid w:val="00616715"/>
    <w:rsid w:val="00620566"/>
    <w:rsid w:val="006244AC"/>
    <w:rsid w:val="00640CDB"/>
    <w:rsid w:val="006579D2"/>
    <w:rsid w:val="00657E73"/>
    <w:rsid w:val="0069492D"/>
    <w:rsid w:val="006A316F"/>
    <w:rsid w:val="006B590A"/>
    <w:rsid w:val="006C4566"/>
    <w:rsid w:val="006D6DCA"/>
    <w:rsid w:val="006F762A"/>
    <w:rsid w:val="0070599C"/>
    <w:rsid w:val="00707F21"/>
    <w:rsid w:val="00727719"/>
    <w:rsid w:val="007351A2"/>
    <w:rsid w:val="00785753"/>
    <w:rsid w:val="00796EAA"/>
    <w:rsid w:val="00796F06"/>
    <w:rsid w:val="007B00B4"/>
    <w:rsid w:val="007C4E9C"/>
    <w:rsid w:val="007E066D"/>
    <w:rsid w:val="007E7C71"/>
    <w:rsid w:val="007F1235"/>
    <w:rsid w:val="0081464C"/>
    <w:rsid w:val="00873776"/>
    <w:rsid w:val="008A2BBC"/>
    <w:rsid w:val="008A7E39"/>
    <w:rsid w:val="008C341B"/>
    <w:rsid w:val="008C3553"/>
    <w:rsid w:val="008D0FBB"/>
    <w:rsid w:val="008F0B96"/>
    <w:rsid w:val="008F0BC5"/>
    <w:rsid w:val="008F2CB3"/>
    <w:rsid w:val="009045BD"/>
    <w:rsid w:val="0092323F"/>
    <w:rsid w:val="009359A8"/>
    <w:rsid w:val="0095348C"/>
    <w:rsid w:val="009554FE"/>
    <w:rsid w:val="0095768B"/>
    <w:rsid w:val="00972510"/>
    <w:rsid w:val="00973750"/>
    <w:rsid w:val="009857AC"/>
    <w:rsid w:val="00991011"/>
    <w:rsid w:val="009C753A"/>
    <w:rsid w:val="009C75F1"/>
    <w:rsid w:val="009C7D44"/>
    <w:rsid w:val="009E79EB"/>
    <w:rsid w:val="00A06790"/>
    <w:rsid w:val="00A140EB"/>
    <w:rsid w:val="00A2383D"/>
    <w:rsid w:val="00A3167C"/>
    <w:rsid w:val="00A73DB9"/>
    <w:rsid w:val="00A752CC"/>
    <w:rsid w:val="00A93855"/>
    <w:rsid w:val="00A97408"/>
    <w:rsid w:val="00AB7D26"/>
    <w:rsid w:val="00AD64AC"/>
    <w:rsid w:val="00AE18F2"/>
    <w:rsid w:val="00AE67C3"/>
    <w:rsid w:val="00B13941"/>
    <w:rsid w:val="00B15956"/>
    <w:rsid w:val="00B34CC1"/>
    <w:rsid w:val="00B459A5"/>
    <w:rsid w:val="00B767FA"/>
    <w:rsid w:val="00B872AE"/>
    <w:rsid w:val="00BC59F0"/>
    <w:rsid w:val="00BE0E19"/>
    <w:rsid w:val="00BF1DE4"/>
    <w:rsid w:val="00BF31CC"/>
    <w:rsid w:val="00C00E39"/>
    <w:rsid w:val="00C03472"/>
    <w:rsid w:val="00C1341F"/>
    <w:rsid w:val="00C153C7"/>
    <w:rsid w:val="00C1696E"/>
    <w:rsid w:val="00C269C7"/>
    <w:rsid w:val="00C33440"/>
    <w:rsid w:val="00C35D07"/>
    <w:rsid w:val="00C401B2"/>
    <w:rsid w:val="00C52F23"/>
    <w:rsid w:val="00C64B58"/>
    <w:rsid w:val="00C71616"/>
    <w:rsid w:val="00CA5842"/>
    <w:rsid w:val="00CA6EC4"/>
    <w:rsid w:val="00CD63BD"/>
    <w:rsid w:val="00CE0738"/>
    <w:rsid w:val="00CE0A88"/>
    <w:rsid w:val="00CE54B8"/>
    <w:rsid w:val="00CE7D9E"/>
    <w:rsid w:val="00CF2004"/>
    <w:rsid w:val="00D11605"/>
    <w:rsid w:val="00D12C99"/>
    <w:rsid w:val="00D17CF2"/>
    <w:rsid w:val="00D27629"/>
    <w:rsid w:val="00D5573F"/>
    <w:rsid w:val="00D70603"/>
    <w:rsid w:val="00D77677"/>
    <w:rsid w:val="00D8244D"/>
    <w:rsid w:val="00D8499B"/>
    <w:rsid w:val="00DA2C39"/>
    <w:rsid w:val="00DC2C1C"/>
    <w:rsid w:val="00DE11CB"/>
    <w:rsid w:val="00DF0FA7"/>
    <w:rsid w:val="00E05EED"/>
    <w:rsid w:val="00E077EC"/>
    <w:rsid w:val="00E11939"/>
    <w:rsid w:val="00E144A6"/>
    <w:rsid w:val="00E20977"/>
    <w:rsid w:val="00E5416F"/>
    <w:rsid w:val="00E5447F"/>
    <w:rsid w:val="00E655C7"/>
    <w:rsid w:val="00E80FCD"/>
    <w:rsid w:val="00E94B0E"/>
    <w:rsid w:val="00EA082A"/>
    <w:rsid w:val="00EB098B"/>
    <w:rsid w:val="00ED0954"/>
    <w:rsid w:val="00EE3C9B"/>
    <w:rsid w:val="00EE5D7B"/>
    <w:rsid w:val="00F0330C"/>
    <w:rsid w:val="00F14D07"/>
    <w:rsid w:val="00F37E67"/>
    <w:rsid w:val="00F50AB0"/>
    <w:rsid w:val="00F541D6"/>
    <w:rsid w:val="00F60F02"/>
    <w:rsid w:val="00F61DDE"/>
    <w:rsid w:val="00F75A9C"/>
    <w:rsid w:val="00F8589E"/>
    <w:rsid w:val="00F86C86"/>
    <w:rsid w:val="00F87832"/>
    <w:rsid w:val="00F87D32"/>
    <w:rsid w:val="00F940EB"/>
    <w:rsid w:val="00FB7C9F"/>
    <w:rsid w:val="00F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47ED68"/>
  <w15:docId w15:val="{F7D37D9C-2DF3-4D64-B3DC-124F63D2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44A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7F21"/>
    <w:pPr>
      <w:keepNext/>
      <w:numPr>
        <w:numId w:val="21"/>
      </w:numPr>
      <w:spacing w:before="240" w:after="240"/>
      <w:jc w:val="center"/>
      <w:outlineLvl w:val="0"/>
    </w:pPr>
    <w:rPr>
      <w:rFonts w:ascii="Tahoma" w:hAnsi="Tahoma"/>
      <w:bCs/>
      <w:kern w:val="32"/>
      <w:sz w:val="20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7F21"/>
    <w:pPr>
      <w:keepNext/>
      <w:numPr>
        <w:ilvl w:val="1"/>
        <w:numId w:val="2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7F21"/>
    <w:pPr>
      <w:keepNext/>
      <w:numPr>
        <w:ilvl w:val="2"/>
        <w:numId w:val="2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07F21"/>
    <w:pPr>
      <w:keepNext/>
      <w:numPr>
        <w:ilvl w:val="3"/>
        <w:numId w:val="2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07F21"/>
    <w:pPr>
      <w:numPr>
        <w:ilvl w:val="4"/>
        <w:numId w:val="2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07F21"/>
    <w:pPr>
      <w:numPr>
        <w:ilvl w:val="5"/>
        <w:numId w:val="2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7F21"/>
    <w:pPr>
      <w:numPr>
        <w:ilvl w:val="6"/>
        <w:numId w:val="2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07F21"/>
    <w:pPr>
      <w:numPr>
        <w:ilvl w:val="7"/>
        <w:numId w:val="2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07F21"/>
    <w:pPr>
      <w:numPr>
        <w:ilvl w:val="8"/>
        <w:numId w:val="2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FB7C9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C9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FB7C9F"/>
    <w:rPr>
      <w:vertAlign w:val="superscript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13941"/>
    <w:pPr>
      <w:ind w:left="720"/>
      <w:contextualSpacing/>
    </w:pPr>
  </w:style>
  <w:style w:type="numbering" w:customStyle="1" w:styleId="Wypunktowana1">
    <w:name w:val="$Wypunktowana_1"/>
    <w:basedOn w:val="Bezlisty"/>
    <w:uiPriority w:val="99"/>
    <w:rsid w:val="006F762A"/>
    <w:pPr>
      <w:numPr>
        <w:numId w:val="12"/>
      </w:numPr>
    </w:pPr>
  </w:style>
  <w:style w:type="paragraph" w:customStyle="1" w:styleId="Normalnyodstp">
    <w:name w:val="$Normalny_odstęp"/>
    <w:basedOn w:val="Normalny"/>
    <w:qFormat/>
    <w:rsid w:val="006F762A"/>
    <w:pPr>
      <w:spacing w:after="120" w:line="276" w:lineRule="auto"/>
      <w:jc w:val="both"/>
    </w:pPr>
    <w:rPr>
      <w:rFonts w:asciiTheme="minorHAnsi" w:eastAsia="Calibri" w:hAnsiTheme="minorHAns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66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both"/>
    </w:pPr>
    <w:rPr>
      <w:rFonts w:ascii="Tahoma" w:hAnsi="Tahoma"/>
      <w:i/>
      <w:iCs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66D"/>
    <w:rPr>
      <w:rFonts w:ascii="Tahoma" w:eastAsia="Times New Roman" w:hAnsi="Tahoma" w:cs="Times New Roman"/>
      <w:i/>
      <w:iCs/>
      <w:sz w:val="20"/>
      <w:szCs w:val="24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D64AC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07F21"/>
    <w:rPr>
      <w:rFonts w:ascii="Tahoma" w:eastAsia="Times New Roman" w:hAnsi="Tahoma" w:cs="Times New Roman"/>
      <w:bCs/>
      <w:kern w:val="32"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07F2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07F2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07F2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07F2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07F21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07F2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07F2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07F21"/>
    <w:rPr>
      <w:rFonts w:ascii="Calibri Light" w:eastAsia="Times New Roman" w:hAnsi="Calibri Light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07F21"/>
    <w:pPr>
      <w:ind w:left="425"/>
      <w:jc w:val="both"/>
    </w:pPr>
    <w:rPr>
      <w:rFonts w:ascii="Southern" w:hAnsi="Southern" w:cs="Souther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07F21"/>
    <w:rPr>
      <w:rFonts w:ascii="Southern" w:eastAsia="Times New Roman" w:hAnsi="Southern" w:cs="Souther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6D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6DCA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rsid w:val="006D6DC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E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E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E9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E9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C653E"/>
    <w:pPr>
      <w:spacing w:before="100" w:beforeAutospacing="1" w:after="100" w:afterAutospacing="1"/>
    </w:pPr>
    <w:rPr>
      <w:rFonts w:ascii="Times New Roman" w:hAnsi="Times New Roman"/>
    </w:rPr>
  </w:style>
  <w:style w:type="paragraph" w:styleId="Bezodstpw">
    <w:name w:val="No Spacing"/>
    <w:uiPriority w:val="1"/>
    <w:qFormat/>
    <w:rsid w:val="001C653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A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AD6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5A38-D891-43B4-A711-F211963A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ozinska@hrp.com.pl</dc:creator>
  <cp:lastModifiedBy>Kamil Widz</cp:lastModifiedBy>
  <cp:revision>4</cp:revision>
  <cp:lastPrinted>2018-11-08T10:07:00Z</cp:lastPrinted>
  <dcterms:created xsi:type="dcterms:W3CDTF">2020-01-14T20:48:00Z</dcterms:created>
  <dcterms:modified xsi:type="dcterms:W3CDTF">2020-01-15T14:26:00Z</dcterms:modified>
</cp:coreProperties>
</file>